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4EF2" w14:textId="70851AB7" w:rsidR="00127360" w:rsidRPr="00127360" w:rsidRDefault="00127360">
      <w:pPr>
        <w:rPr>
          <w:sz w:val="40"/>
          <w:szCs w:val="40"/>
        </w:rPr>
      </w:pPr>
      <w:r>
        <w:rPr>
          <w:sz w:val="40"/>
          <w:szCs w:val="40"/>
        </w:rPr>
        <w:t xml:space="preserve">Ссылка на рабочие программы </w:t>
      </w:r>
      <w:hyperlink r:id="rId5" w:history="1">
        <w:r w:rsidRPr="001C6883">
          <w:rPr>
            <w:rStyle w:val="a3"/>
            <w:sz w:val="40"/>
            <w:szCs w:val="40"/>
          </w:rPr>
          <w:t>https://drive.google.com/drive/folders/1ILgalFMu3dqEX7kCi1gw3CXfGmWl7BlG?usp=drive_link</w:t>
        </w:r>
      </w:hyperlink>
      <w:r>
        <w:rPr>
          <w:sz w:val="40"/>
          <w:szCs w:val="40"/>
        </w:rPr>
        <w:t xml:space="preserve"> </w:t>
      </w:r>
    </w:p>
    <w:sectPr w:rsidR="00127360" w:rsidRPr="0012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60"/>
    <w:rsid w:val="0012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5D59"/>
  <w15:chartTrackingRefBased/>
  <w15:docId w15:val="{7BF9B6C0-586E-4FB1-8885-4068CE6B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3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ILgalFMu3dqEX7kCi1gw3CXfGmWl7BlG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A018-54F6-449A-80DA-9B1A4D2A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рлов</dc:creator>
  <cp:keywords/>
  <dc:description/>
  <cp:lastModifiedBy>Дмитрий Горлов</cp:lastModifiedBy>
  <cp:revision>1</cp:revision>
  <dcterms:created xsi:type="dcterms:W3CDTF">2023-12-18T00:59:00Z</dcterms:created>
  <dcterms:modified xsi:type="dcterms:W3CDTF">2023-12-18T01:05:00Z</dcterms:modified>
</cp:coreProperties>
</file>